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2762BA" w:rsidRDefault="002762BA" w:rsidP="0060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00A8B" w:rsidRPr="00F42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государственной  или муниципальной собственности, и земельного участка с кадастровым номером 64:42:010340:7, расположенного по адресу: по адресу Саратовская область, г</w:t>
            </w:r>
            <w:proofErr w:type="gramStart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</w:t>
            </w:r>
            <w:proofErr w:type="spellStart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, д. б/</w:t>
            </w:r>
            <w:proofErr w:type="spellStart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600A8B" w:rsidRPr="00F425C2">
              <w:rPr>
                <w:rFonts w:ascii="Times New Roman" w:hAnsi="Times New Roman" w:cs="Times New Roman"/>
                <w:sz w:val="24"/>
                <w:szCs w:val="24"/>
              </w:rPr>
              <w:t xml:space="preserve">  (в районе жилого дома № 20«Б»)»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  <w:p w:rsidR="00600A8B" w:rsidRPr="00C83D43" w:rsidRDefault="00600A8B" w:rsidP="00F425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4A3331" w:rsidRPr="00F425C2" w:rsidRDefault="00F425C2" w:rsidP="004A33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 12.08</w:t>
            </w:r>
            <w:r w:rsidR="004A3331"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2025года по  </w:t>
            </w:r>
            <w:r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9F4CA4"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8</w:t>
            </w:r>
            <w:r w:rsidR="004A3331"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 года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270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2701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333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 w:rsidR="00F425C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F6882">
              <w:rPr>
                <w:rFonts w:ascii="Times New Roman" w:hAnsi="Times New Roman" w:cs="Times New Roman"/>
                <w:sz w:val="23"/>
                <w:szCs w:val="23"/>
              </w:rPr>
              <w:t>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F425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F553CF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а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хема расположения земельного участка</w:t>
      </w:r>
    </w:p>
    <w:p w:rsidR="00E314B9" w:rsidRDefault="00F425C2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13448" cy="6745432"/>
            <wp:effectExtent l="19050" t="0" r="620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25" cy="674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B2A35"/>
    <w:rsid w:val="001D0244"/>
    <w:rsid w:val="001D74EB"/>
    <w:rsid w:val="001F65B9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D11EC"/>
    <w:rsid w:val="003F1BF0"/>
    <w:rsid w:val="003F6B13"/>
    <w:rsid w:val="0042375A"/>
    <w:rsid w:val="0043642C"/>
    <w:rsid w:val="00437130"/>
    <w:rsid w:val="0044499F"/>
    <w:rsid w:val="0046579D"/>
    <w:rsid w:val="004732E7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00A8B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A7108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85F7B"/>
    <w:rsid w:val="00B867A4"/>
    <w:rsid w:val="00BA36AB"/>
    <w:rsid w:val="00BB1A10"/>
    <w:rsid w:val="00BB5B02"/>
    <w:rsid w:val="00BB6F57"/>
    <w:rsid w:val="00BE7279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55B3"/>
    <w:rsid w:val="00DB0DDE"/>
    <w:rsid w:val="00DB4026"/>
    <w:rsid w:val="00DC77B9"/>
    <w:rsid w:val="00DD70A0"/>
    <w:rsid w:val="00DE6A39"/>
    <w:rsid w:val="00E07C39"/>
    <w:rsid w:val="00E2701C"/>
    <w:rsid w:val="00E314B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5C2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8E5317-B0A8-414D-A67B-5FEA90F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4</cp:revision>
  <cp:lastPrinted>2025-06-23T11:00:00Z</cp:lastPrinted>
  <dcterms:created xsi:type="dcterms:W3CDTF">2025-07-28T11:25:00Z</dcterms:created>
  <dcterms:modified xsi:type="dcterms:W3CDTF">2025-08-06T05:41:00Z</dcterms:modified>
</cp:coreProperties>
</file>